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46" w:rsidRDefault="00561C46" w:rsidP="00561C46">
      <w:pPr>
        <w:pStyle w:val="Title"/>
      </w:pPr>
      <w:r w:rsidRPr="00F3461B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9A5CD6B" wp14:editId="18C664DB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581275" cy="1174750"/>
            <wp:effectExtent l="0" t="0" r="9525" b="6350"/>
            <wp:wrapNone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C46" w:rsidRDefault="00561C46" w:rsidP="00561C46">
      <w:pPr>
        <w:pStyle w:val="Title"/>
      </w:pPr>
    </w:p>
    <w:p w:rsidR="00561C46" w:rsidRDefault="00561C46" w:rsidP="00561C46">
      <w:pPr>
        <w:pStyle w:val="Title"/>
      </w:pPr>
    </w:p>
    <w:p w:rsidR="00561C46" w:rsidRDefault="00561C46" w:rsidP="00561C46">
      <w:pPr>
        <w:pStyle w:val="Title"/>
      </w:pPr>
    </w:p>
    <w:p w:rsidR="00561C46" w:rsidRPr="00F3461B" w:rsidRDefault="00561C46" w:rsidP="00561C46">
      <w:pPr>
        <w:pStyle w:val="Title"/>
      </w:pPr>
      <w:r>
        <w:t>Rapport de projet AMIO</w:t>
      </w:r>
    </w:p>
    <w:p w:rsidR="00561C46" w:rsidRPr="00F3461B" w:rsidRDefault="00561C46" w:rsidP="00561C46"/>
    <w:p w:rsidR="00561C46" w:rsidRPr="00F3461B" w:rsidRDefault="00561C46" w:rsidP="00561C4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éalisation d’une application Android  exploitant des données IoT</w:t>
      </w:r>
    </w:p>
    <w:p w:rsidR="00561C46" w:rsidRPr="00F3461B" w:rsidRDefault="00561C46" w:rsidP="00561C46"/>
    <w:p w:rsidR="00561C46" w:rsidRPr="00F3461B" w:rsidRDefault="00561C46" w:rsidP="00561C46"/>
    <w:p w:rsidR="00561C46" w:rsidRPr="00F3461B" w:rsidRDefault="00561C46" w:rsidP="00561C46"/>
    <w:p w:rsidR="00561C46" w:rsidRPr="00F3461B" w:rsidRDefault="00561C46" w:rsidP="00561C46"/>
    <w:p w:rsidR="00561C46" w:rsidRPr="00F3461B" w:rsidRDefault="00561C46" w:rsidP="00561C46">
      <w:pPr>
        <w:rPr>
          <w:sz w:val="28"/>
        </w:rPr>
      </w:pPr>
      <w:r w:rsidRPr="00F3461B">
        <w:rPr>
          <w:sz w:val="28"/>
        </w:rPr>
        <w:t>Nom de</w:t>
      </w:r>
      <w:r>
        <w:rPr>
          <w:sz w:val="28"/>
        </w:rPr>
        <w:t xml:space="preserve">s </w:t>
      </w:r>
      <w:r w:rsidRPr="00F3461B">
        <w:rPr>
          <w:sz w:val="28"/>
        </w:rPr>
        <w:t>élève</w:t>
      </w:r>
      <w:r>
        <w:rPr>
          <w:sz w:val="28"/>
        </w:rPr>
        <w:t>s</w:t>
      </w:r>
      <w:r w:rsidRPr="00F3461B">
        <w:rPr>
          <w:sz w:val="28"/>
        </w:rPr>
        <w:t xml:space="preserve"> : </w:t>
      </w:r>
      <w:r>
        <w:rPr>
          <w:sz w:val="28"/>
        </w:rPr>
        <w:t xml:space="preserve">Pierre Haller et </w:t>
      </w:r>
      <w:r w:rsidRPr="00F3461B">
        <w:rPr>
          <w:sz w:val="28"/>
        </w:rPr>
        <w:t>Florian KROMER</w:t>
      </w:r>
    </w:p>
    <w:p w:rsidR="00561C46" w:rsidRPr="00F3461B" w:rsidRDefault="00561C46" w:rsidP="00561C46">
      <w:pPr>
        <w:rPr>
          <w:sz w:val="28"/>
        </w:rPr>
      </w:pPr>
      <w:r w:rsidRPr="00F3461B">
        <w:rPr>
          <w:sz w:val="28"/>
        </w:rPr>
        <w:t>Élève</w:t>
      </w:r>
      <w:r w:rsidR="00334452">
        <w:rPr>
          <w:sz w:val="28"/>
        </w:rPr>
        <w:t>s</w:t>
      </w:r>
      <w:r w:rsidRPr="00F3461B">
        <w:rPr>
          <w:sz w:val="28"/>
        </w:rPr>
        <w:t xml:space="preserve"> Ingénieur en </w:t>
      </w:r>
      <w:r>
        <w:rPr>
          <w:sz w:val="28"/>
        </w:rPr>
        <w:t>3ème</w:t>
      </w:r>
      <w:r w:rsidRPr="00F3461B">
        <w:rPr>
          <w:sz w:val="28"/>
        </w:rPr>
        <w:t xml:space="preserve"> année</w:t>
      </w:r>
    </w:p>
    <w:p w:rsidR="00561C46" w:rsidRDefault="00561C46"/>
    <w:p w:rsidR="00561C46" w:rsidRDefault="00561C46" w:rsidP="00561C46"/>
    <w:p w:rsidR="00561C46" w:rsidRDefault="00561C46" w:rsidP="00561C46"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fr-FR"/>
        </w:rPr>
        <w:id w:val="-245875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1C46" w:rsidRPr="00334452" w:rsidRDefault="00561C46">
          <w:pPr>
            <w:pStyle w:val="TOCHeading"/>
            <w:rPr>
              <w:lang w:val="fr-FR"/>
            </w:rPr>
          </w:pPr>
          <w:r w:rsidRPr="00334452">
            <w:rPr>
              <w:lang w:val="fr-FR"/>
            </w:rPr>
            <w:t>Sommaire</w:t>
          </w:r>
        </w:p>
        <w:p w:rsidR="00C41459" w:rsidRDefault="00561C46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80567" w:history="1">
            <w:r w:rsidR="00C41459" w:rsidRPr="00B4498E">
              <w:rPr>
                <w:rStyle w:val="Hyperlink"/>
                <w:noProof/>
              </w:rPr>
              <w:t>Cahier des charges</w:t>
            </w:r>
            <w:r w:rsidR="00C41459">
              <w:rPr>
                <w:noProof/>
                <w:webHidden/>
              </w:rPr>
              <w:tab/>
            </w:r>
            <w:r w:rsidR="00C41459">
              <w:rPr>
                <w:noProof/>
                <w:webHidden/>
              </w:rPr>
              <w:fldChar w:fldCharType="begin"/>
            </w:r>
            <w:r w:rsidR="00C41459">
              <w:rPr>
                <w:noProof/>
                <w:webHidden/>
              </w:rPr>
              <w:instrText xml:space="preserve"> PAGEREF _Toc477080567 \h </w:instrText>
            </w:r>
            <w:r w:rsidR="00C41459">
              <w:rPr>
                <w:noProof/>
                <w:webHidden/>
              </w:rPr>
            </w:r>
            <w:r w:rsidR="00C41459">
              <w:rPr>
                <w:noProof/>
                <w:webHidden/>
              </w:rPr>
              <w:fldChar w:fldCharType="separate"/>
            </w:r>
            <w:r w:rsidR="00C41459">
              <w:rPr>
                <w:noProof/>
                <w:webHidden/>
              </w:rPr>
              <w:t>3</w:t>
            </w:r>
            <w:r w:rsidR="00C41459">
              <w:rPr>
                <w:noProof/>
                <w:webHidden/>
              </w:rPr>
              <w:fldChar w:fldCharType="end"/>
            </w:r>
          </w:hyperlink>
        </w:p>
        <w:p w:rsidR="00C41459" w:rsidRDefault="00C41459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77080568" w:history="1">
            <w:r w:rsidRPr="00B4498E">
              <w:rPr>
                <w:rStyle w:val="Hyperlink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59" w:rsidRDefault="00C41459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77080569" w:history="1">
            <w:r w:rsidRPr="00B4498E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59" w:rsidRDefault="00C41459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77080570" w:history="1">
            <w:r w:rsidRPr="00B4498E">
              <w:rPr>
                <w:rStyle w:val="Hyperlink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59" w:rsidRDefault="00C41459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77080571" w:history="1">
            <w:r w:rsidRPr="00B4498E">
              <w:rPr>
                <w:rStyle w:val="Hyperlink"/>
                <w:noProof/>
              </w:rPr>
              <w:t>Récupération des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59" w:rsidRDefault="00C41459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77080572" w:history="1">
            <w:r w:rsidRPr="00B4498E">
              <w:rPr>
                <w:rStyle w:val="Hyperlink"/>
                <w:noProof/>
              </w:rPr>
              <w:t>Détection d’une lumière allum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59" w:rsidRDefault="00C41459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77080573" w:history="1">
            <w:r w:rsidRPr="00B4498E">
              <w:rPr>
                <w:rStyle w:val="Hyperlink"/>
                <w:noProof/>
              </w:rPr>
              <w:t>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C46" w:rsidRDefault="00561C46">
          <w:r>
            <w:rPr>
              <w:b/>
              <w:bCs/>
              <w:noProof/>
            </w:rPr>
            <w:fldChar w:fldCharType="end"/>
          </w:r>
        </w:p>
      </w:sdtContent>
    </w:sdt>
    <w:p w:rsidR="00561C46" w:rsidRDefault="00561C46" w:rsidP="00561C46"/>
    <w:p w:rsidR="00561C46" w:rsidRDefault="00561C46" w:rsidP="00561C46">
      <w:r>
        <w:br w:type="page"/>
      </w:r>
    </w:p>
    <w:p w:rsidR="00400B26" w:rsidRDefault="00561C46" w:rsidP="00561C46">
      <w:pPr>
        <w:pStyle w:val="Heading1"/>
      </w:pPr>
      <w:bookmarkStart w:id="0" w:name="_Toc477080567"/>
      <w:r>
        <w:lastRenderedPageBreak/>
        <w:t>Cahier des charges</w:t>
      </w:r>
      <w:bookmarkEnd w:id="0"/>
    </w:p>
    <w:p w:rsidR="002C5AF1" w:rsidRPr="002C5AF1" w:rsidRDefault="002C5AF1" w:rsidP="002C5AF1">
      <w:pPr>
        <w:pStyle w:val="Heading2"/>
      </w:pPr>
      <w:bookmarkStart w:id="1" w:name="_Toc477080568"/>
      <w:r>
        <w:t>Objectifs</w:t>
      </w:r>
      <w:bookmarkEnd w:id="1"/>
    </w:p>
    <w:p w:rsidR="00561C46" w:rsidRDefault="00561C46">
      <w:r>
        <w:t>L'objectif de ce mini-projet est de réaliser une application Android exploitant des données issues d'un réseau de capteurs et exposées à travers un web service (IoTLab de TELECOM Nancy). Le but est de détecter les lumières laissées actives dans les bureaux en soirée.</w:t>
      </w:r>
    </w:p>
    <w:p w:rsidR="00561C46" w:rsidRDefault="00561C46">
      <w:r>
        <w:t xml:space="preserve">L'application doit permettre les actions suivantes: </w:t>
      </w:r>
    </w:p>
    <w:p w:rsidR="00561C46" w:rsidRDefault="00561C46" w:rsidP="00561C46">
      <w:pPr>
        <w:pStyle w:val="ListParagraph"/>
        <w:numPr>
          <w:ilvl w:val="0"/>
          <w:numId w:val="1"/>
        </w:numPr>
      </w:pPr>
      <w:r>
        <w:t xml:space="preserve">Lister dans l'activité principale les capteurs actifs et les valeurs de luminosité qu'ils relèvent, en mettant en évidence ceux qui indiquent la présence d'une lumière active </w:t>
      </w:r>
    </w:p>
    <w:p w:rsidR="00561C46" w:rsidRDefault="00561C46" w:rsidP="00561C46">
      <w:pPr>
        <w:pStyle w:val="ListParagraph"/>
        <w:numPr>
          <w:ilvl w:val="0"/>
          <w:numId w:val="1"/>
        </w:numPr>
      </w:pPr>
      <w:r>
        <w:t xml:space="preserve">Emettre une notification si une nouvelle lumière vient d'être allumée en semaine entre 19h et 23h, en spécifiant le capteur impliqué </w:t>
      </w:r>
    </w:p>
    <w:p w:rsidR="00561C46" w:rsidRPr="00561C46" w:rsidRDefault="00561C46" w:rsidP="00561C46">
      <w:pPr>
        <w:pStyle w:val="ListParagraph"/>
        <w:numPr>
          <w:ilvl w:val="0"/>
          <w:numId w:val="1"/>
        </w:numPr>
        <w:rPr>
          <w:szCs w:val="24"/>
        </w:rPr>
      </w:pPr>
      <w:r>
        <w:t xml:space="preserve">Envoyer un email si cet événement survient le week-end entre 19h et 23h ou en semaine entre 23h et 6h. </w:t>
      </w:r>
    </w:p>
    <w:p w:rsidR="00561C46" w:rsidRPr="00561C46" w:rsidRDefault="00561C46" w:rsidP="00561C46">
      <w:pPr>
        <w:pStyle w:val="ListParagraph"/>
        <w:numPr>
          <w:ilvl w:val="0"/>
          <w:numId w:val="1"/>
        </w:numPr>
        <w:rPr>
          <w:szCs w:val="24"/>
        </w:rPr>
      </w:pPr>
      <w:r>
        <w:t>Permettre la configuration des plages horaires et de l'adresse email dans un menu dédié</w:t>
      </w:r>
    </w:p>
    <w:p w:rsidR="002C5AF1" w:rsidRDefault="00561C46">
      <w:r>
        <w:t>De plus</w:t>
      </w:r>
      <w:r w:rsidR="002C5AF1">
        <w:t>,</w:t>
      </w:r>
      <w:r>
        <w:t xml:space="preserve"> </w:t>
      </w:r>
      <w:r w:rsidR="002C5AF1">
        <w:t xml:space="preserve">l’état des capteurs seront récupérées dans un </w:t>
      </w:r>
      <w:r w:rsidR="002C5AF1" w:rsidRPr="002C5AF1">
        <w:rPr>
          <w:b/>
        </w:rPr>
        <w:t>Service</w:t>
      </w:r>
      <w:r w:rsidR="002C5AF1">
        <w:t xml:space="preserve"> asynchrone (</w:t>
      </w:r>
      <w:r w:rsidR="002C5AF1" w:rsidRPr="002C5AF1">
        <w:rPr>
          <w:b/>
        </w:rPr>
        <w:t>AsyncTask</w:t>
      </w:r>
      <w:r w:rsidR="002C5AF1">
        <w:rPr>
          <w:b/>
        </w:rPr>
        <w:t>)</w:t>
      </w:r>
      <w:r w:rsidR="002C5AF1">
        <w:t xml:space="preserve"> qui exécutera une tache périodique (</w:t>
      </w:r>
      <w:r w:rsidR="002C5AF1" w:rsidRPr="002C5AF1">
        <w:rPr>
          <w:b/>
        </w:rPr>
        <w:t>TimerTask</w:t>
      </w:r>
      <w:r w:rsidR="002C5AF1">
        <w:t xml:space="preserve">). Celle-ci aura comme but la consultation d'un web service avec </w:t>
      </w:r>
      <w:r w:rsidR="002C5AF1" w:rsidRPr="002C5AF1">
        <w:rPr>
          <w:b/>
        </w:rPr>
        <w:t>HttpURLConnection</w:t>
      </w:r>
      <w:r w:rsidR="002C5AF1">
        <w:t xml:space="preserve"> et la lecture des réponses avec </w:t>
      </w:r>
      <w:r w:rsidR="002C5AF1" w:rsidRPr="002C5AF1">
        <w:rPr>
          <w:b/>
        </w:rPr>
        <w:t>JsonReader</w:t>
      </w:r>
      <w:r w:rsidR="002C5AF1">
        <w:t xml:space="preserve">. La persistance des données sera faite avec </w:t>
      </w:r>
      <w:r w:rsidR="002C5AF1" w:rsidRPr="002C5AF1">
        <w:rPr>
          <w:b/>
        </w:rPr>
        <w:t>SharedPreferences</w:t>
      </w:r>
      <w:r w:rsidR="002C5AF1">
        <w:t xml:space="preserve"> et la création d'un </w:t>
      </w:r>
      <w:r w:rsidR="002C5AF1" w:rsidRPr="002C5AF1">
        <w:rPr>
          <w:b/>
        </w:rPr>
        <w:t>BroadcastReceiver</w:t>
      </w:r>
      <w:r w:rsidR="002C5AF1">
        <w:t xml:space="preserve"> pour gérer les événements système sera necessaire. Enfin il faudra éditer le  </w:t>
      </w:r>
      <w:r w:rsidR="002C5AF1" w:rsidRPr="002C5AF1">
        <w:rPr>
          <w:b/>
        </w:rPr>
        <w:t>Manifest</w:t>
      </w:r>
      <w:r w:rsidR="002C5AF1">
        <w:t xml:space="preserve"> pour déclarer des permissions et des </w:t>
      </w:r>
      <w:r w:rsidR="002C5AF1" w:rsidRPr="002C5AF1">
        <w:rPr>
          <w:b/>
        </w:rPr>
        <w:t>intent-filter</w:t>
      </w:r>
      <w:r w:rsidR="002C5AF1">
        <w:t xml:space="preserve">, et l'envoi de </w:t>
      </w:r>
      <w:r w:rsidR="002C5AF1" w:rsidRPr="002C5AF1">
        <w:rPr>
          <w:b/>
        </w:rPr>
        <w:t>Notification</w:t>
      </w:r>
      <w:r w:rsidR="002C5AF1">
        <w:t>.</w:t>
      </w:r>
    </w:p>
    <w:p w:rsidR="002C5AF1" w:rsidRDefault="002C5AF1" w:rsidP="002C5AF1">
      <w:pPr>
        <w:pStyle w:val="Heading2"/>
      </w:pPr>
      <w:bookmarkStart w:id="2" w:name="_Toc477080569"/>
      <w:r>
        <w:t>Technologies</w:t>
      </w:r>
      <w:bookmarkEnd w:id="2"/>
    </w:p>
    <w:p w:rsidR="002C5AF1" w:rsidRDefault="002C5AF1" w:rsidP="002C5AF1">
      <w:r>
        <w:t>Android studio</w:t>
      </w:r>
      <w:r w:rsidR="00334452">
        <w:t> : (v2.2.3)</w:t>
      </w:r>
      <w:r>
        <w:t xml:space="preserve"> IDE</w:t>
      </w:r>
      <w:r w:rsidR="009A6EC8">
        <w:t>, minSDKversion : 16, targetSDKversion : 21</w:t>
      </w:r>
    </w:p>
    <w:p w:rsidR="002C5AF1" w:rsidRDefault="002C5AF1" w:rsidP="002C5AF1">
      <w:r>
        <w:t>Graddle : gestionnaire dépendances</w:t>
      </w:r>
    </w:p>
    <w:p w:rsidR="002C5AF1" w:rsidRDefault="002C5AF1" w:rsidP="002C5AF1">
      <w:r>
        <w:t xml:space="preserve">Gson : </w:t>
      </w:r>
      <w:r w:rsidR="009A6EC8">
        <w:t xml:space="preserve">(v2.2) </w:t>
      </w:r>
      <w:r>
        <w:t>bibliothèque permettant une manipulation du JSON plus souple que l’api de base. Permet également de caster une chaine json en son objet correspondant.</w:t>
      </w:r>
    </w:p>
    <w:p w:rsidR="009A6EC8" w:rsidRDefault="009A6EC8" w:rsidP="002C5AF1">
      <w:r>
        <w:t>JUnit : (v4.12) biblitotheque permettant l’organisation et les assertions des tests unitaires.</w:t>
      </w:r>
    </w:p>
    <w:p w:rsidR="002C5AF1" w:rsidRPr="002C5AF1" w:rsidRDefault="009A6EC8" w:rsidP="002C5AF1">
      <w:r>
        <w:t>Java</w:t>
      </w:r>
      <w:r w:rsidR="002C5AF1">
        <w:t>Faker :</w:t>
      </w:r>
      <w:r>
        <w:t xml:space="preserve"> (v0.12)</w:t>
      </w:r>
      <w:r w:rsidR="002C5AF1">
        <w:t xml:space="preserve"> bibliothèque permettant de générer divers type de données, utile pour les tests unitaires.</w:t>
      </w:r>
    </w:p>
    <w:p w:rsidR="002C5AF1" w:rsidRPr="002C5AF1" w:rsidRDefault="002C5AF1" w:rsidP="002C5AF1">
      <w:r>
        <w:t xml:space="preserve">L’application a été testé sur un Xiaomi redme note 3 (android 6.0) et un nexus 4 (android 7) </w:t>
      </w:r>
    </w:p>
    <w:p w:rsidR="002C5AF1" w:rsidRDefault="002C5AF1" w:rsidP="002C5AF1">
      <w:pPr>
        <w:pStyle w:val="Heading1"/>
      </w:pPr>
      <w:bookmarkStart w:id="3" w:name="_Toc477080570"/>
      <w:r>
        <w:lastRenderedPageBreak/>
        <w:t>Réalisation</w:t>
      </w:r>
      <w:bookmarkEnd w:id="3"/>
    </w:p>
    <w:p w:rsidR="004221C0" w:rsidRDefault="004221C0" w:rsidP="004221C0">
      <w:pPr>
        <w:pStyle w:val="Heading2"/>
      </w:pPr>
      <w:bookmarkStart w:id="4" w:name="_Toc477080571"/>
      <w:r>
        <w:t>Récupération des informations</w:t>
      </w:r>
      <w:bookmarkEnd w:id="4"/>
    </w:p>
    <w:p w:rsidR="004221C0" w:rsidRDefault="005874EA" w:rsidP="004221C0">
      <w:r>
        <w:t>Notre activité principale va démarrer un service lors du clic sur le bouton « On »</w:t>
      </w:r>
      <w:r w:rsidR="00245773">
        <w:t>, par ailleurs si la checkbox est cochée le service démarrera automatiquement</w:t>
      </w:r>
      <w:r>
        <w:t xml:space="preserve">. </w:t>
      </w:r>
      <w:r w:rsidR="00245773">
        <w:t>Dans tous les cas, on</w:t>
      </w:r>
      <w:r>
        <w:t xml:space="preserve"> va déclencher l’appel à notre service</w:t>
      </w:r>
      <w:r w:rsidR="004221C0">
        <w:t xml:space="preserve"> (</w:t>
      </w:r>
      <w:r w:rsidR="004221C0" w:rsidRPr="005874EA">
        <w:rPr>
          <w:rFonts w:ascii="Consolas" w:hAnsi="Consolas"/>
          <w:color w:val="7030A0"/>
          <w:sz w:val="18"/>
          <w:szCs w:val="18"/>
          <w:shd w:val="clear" w:color="auto" w:fill="FFFFFF"/>
        </w:rPr>
        <w:t>MainService</w:t>
      </w:r>
      <w:r w:rsidR="004221C0" w:rsidRPr="004221C0">
        <w:t xml:space="preserve">) </w:t>
      </w:r>
      <w:r>
        <w:t xml:space="preserve">qui </w:t>
      </w:r>
      <w:r w:rsidR="004221C0">
        <w:t>va créer une tache périodique (</w:t>
      </w:r>
      <w:r w:rsidR="004221C0" w:rsidRPr="005874EA">
        <w:rPr>
          <w:rStyle w:val="pl-smi"/>
          <w:rFonts w:ascii="Consolas" w:hAnsi="Consolas"/>
          <w:color w:val="7030A0"/>
          <w:sz w:val="18"/>
          <w:szCs w:val="18"/>
          <w:shd w:val="clear" w:color="auto" w:fill="FFFFFF"/>
        </w:rPr>
        <w:t>LightTimerTask</w:t>
      </w:r>
      <w:r w:rsidR="004221C0" w:rsidRPr="004221C0">
        <w:t xml:space="preserve">) qui </w:t>
      </w:r>
      <w:r>
        <w:t>sera</w:t>
      </w:r>
      <w:r w:rsidR="004221C0">
        <w:t xml:space="preserve"> appelé toute les 10 secondes. Celle-ci lance une tache asynchrone (</w:t>
      </w:r>
      <w:r w:rsidR="004221C0" w:rsidRPr="005874EA">
        <w:rPr>
          <w:rFonts w:ascii="Consolas" w:hAnsi="Consolas"/>
          <w:color w:val="7030A0"/>
          <w:sz w:val="18"/>
          <w:szCs w:val="18"/>
          <w:shd w:val="clear" w:color="auto" w:fill="FFFFFF"/>
        </w:rPr>
        <w:t>RestTask</w:t>
      </w:r>
      <w:r w:rsidR="004221C0" w:rsidRPr="004221C0">
        <w:t>)</w:t>
      </w:r>
      <w:r w:rsidR="004221C0">
        <w:t xml:space="preserve"> qui va s’occuper d’appeler le web service. La </w:t>
      </w:r>
      <w:r w:rsidR="004221C0" w:rsidRPr="005874EA">
        <w:rPr>
          <w:rFonts w:ascii="Consolas" w:hAnsi="Consolas"/>
          <w:color w:val="7030A0"/>
        </w:rPr>
        <w:t>RestTask</w:t>
      </w:r>
      <w:r w:rsidR="004221C0" w:rsidRPr="005874EA">
        <w:rPr>
          <w:color w:val="7030A0"/>
        </w:rPr>
        <w:t xml:space="preserve"> </w:t>
      </w:r>
      <w:r w:rsidR="004221C0">
        <w:t xml:space="preserve">va se connecter à l’url donnée, et simplement retourner le json obtenu. Ce json va être transformé en une </w:t>
      </w:r>
      <w:r w:rsidR="00245773">
        <w:t>Arraylist</w:t>
      </w:r>
      <w:r w:rsidR="004221C0">
        <w:t xml:space="preserve"> de lumière</w:t>
      </w:r>
      <w:r>
        <w:t xml:space="preserve"> (i.e. les items du json)</w:t>
      </w:r>
      <w:r w:rsidR="00245773">
        <w:t xml:space="preserve"> pour faciliter la manipulation.</w:t>
      </w:r>
      <w:r>
        <w:t xml:space="preserve"> </w:t>
      </w:r>
    </w:p>
    <w:p w:rsidR="005874EA" w:rsidRDefault="005874EA" w:rsidP="005874EA">
      <w:r>
        <w:t xml:space="preserve">Ensuite un callback va être appelé, cela correspond à la fonction de publication (ou mise à jour) des valeurs déclarée dans notre </w:t>
      </w:r>
      <w:r w:rsidRPr="005874EA">
        <w:rPr>
          <w:rFonts w:ascii="Consolas" w:hAnsi="Consolas"/>
          <w:color w:val="7030A0"/>
        </w:rPr>
        <w:t>MainService</w:t>
      </w:r>
      <w:r w:rsidRPr="005874EA">
        <w:t>.</w:t>
      </w:r>
      <w:r>
        <w:t xml:space="preserve"> Celle-ci va transférer les résultats à notre activité principale à l’aide d’un broadcast. Dans le </w:t>
      </w:r>
      <w:r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  <w:t>MainActivityBroadcastReceiver</w:t>
      </w:r>
      <w:r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  <w:t xml:space="preserve"> </w:t>
      </w:r>
      <w:r>
        <w:t>o</w:t>
      </w:r>
      <w:r w:rsidRPr="005874EA">
        <w:t>n</w:t>
      </w:r>
      <w:r>
        <w:t xml:space="preserve"> va récupérer la liste de lumière, et demander la mise à jour de la vue.</w:t>
      </w:r>
    </w:p>
    <w:p w:rsidR="00245773" w:rsidRDefault="00245773" w:rsidP="00245773">
      <w:pPr>
        <w:pStyle w:val="Heading2"/>
      </w:pPr>
      <w:bookmarkStart w:id="5" w:name="_Toc477080572"/>
      <w:r>
        <w:t>Détection d’une lumière allumée</w:t>
      </w:r>
      <w:bookmarkEnd w:id="5"/>
    </w:p>
    <w:p w:rsidR="00245773" w:rsidRDefault="00245773" w:rsidP="00245773">
      <w:r>
        <w:t>Lors du passage du json à une liste de lumières, on va effectuer la vérification suivante :</w:t>
      </w:r>
    </w:p>
    <w:p w:rsidR="00245773" w:rsidRDefault="00245773" w:rsidP="00245773">
      <w:r w:rsidRPr="00C41459">
        <w:rPr>
          <w:highlight w:val="yellow"/>
        </w:rPr>
        <w:t>…</w:t>
      </w:r>
    </w:p>
    <w:p w:rsidR="0092312E" w:rsidRDefault="0092312E" w:rsidP="00245773">
      <w:r>
        <w:t>Si notre ChangeListener a été déclenché, il faut faire une action en fonction de l’heure courante :</w:t>
      </w:r>
    </w:p>
    <w:p w:rsidR="0092312E" w:rsidRDefault="0092312E" w:rsidP="0092312E">
      <w:pPr>
        <w:pStyle w:val="ListParagraph"/>
        <w:numPr>
          <w:ilvl w:val="0"/>
          <w:numId w:val="2"/>
        </w:numPr>
      </w:pPr>
      <w:r>
        <w:t>Si l’heure est comprise entre 18 et 23, on va utiliser le système de notification d’android.</w:t>
      </w:r>
    </w:p>
    <w:p w:rsidR="00245773" w:rsidRDefault="0092312E" w:rsidP="0092312E">
      <w:pPr>
        <w:pStyle w:val="ListParagraph"/>
        <w:numPr>
          <w:ilvl w:val="0"/>
          <w:numId w:val="2"/>
        </w:numPr>
      </w:pPr>
      <w:r>
        <w:t xml:space="preserve">Sinon </w:t>
      </w:r>
      <w:r w:rsidR="00245773">
        <w:t xml:space="preserve"> </w:t>
      </w:r>
      <w:r>
        <w:t>on va envoyer un email à l’utilisateur.</w:t>
      </w:r>
    </w:p>
    <w:p w:rsidR="00C41459" w:rsidRDefault="0092312E" w:rsidP="0092312E">
      <w:r>
        <w:t xml:space="preserve">Le </w:t>
      </w:r>
      <w:r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  <w:t>MailManager</w:t>
      </w:r>
      <w:r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  <w:t xml:space="preserve"> </w:t>
      </w:r>
      <w:r>
        <w:t>est une surcouche au système de mail de java, il va simplement lire le fichier de propriétés pour récupérer un accès à un serveur SMTP</w:t>
      </w:r>
      <w:r w:rsidR="00C41459">
        <w:t xml:space="preserve"> (gmail en l’occurance). On va s’assurer de ne pas spammer l’utilisateur en n’envoyant un que toutes les 30 secondes.</w:t>
      </w:r>
    </w:p>
    <w:p w:rsidR="00C41459" w:rsidRDefault="00C41459" w:rsidP="0092312E">
      <w:r>
        <w:t xml:space="preserve">Le </w:t>
      </w:r>
      <w:r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  <w:t>LightNotification</w:t>
      </w:r>
      <w:r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  <w:t xml:space="preserve"> </w:t>
      </w:r>
      <w:r w:rsidRPr="00C41459">
        <w:t>a été généré automatiquement grâce à l’IDE</w:t>
      </w:r>
      <w:r>
        <w:t>. On va simplement lui fournir le contexte, le titre de la notif et la description. Il va s’occuper de remplacer ces valeurs dans le template correspondant.</w:t>
      </w:r>
    </w:p>
    <w:p w:rsidR="0092312E" w:rsidRPr="0092312E" w:rsidRDefault="0092312E" w:rsidP="0092312E">
      <w:r>
        <w:t xml:space="preserve"> </w:t>
      </w:r>
    </w:p>
    <w:p w:rsidR="00AE704C" w:rsidRDefault="009A6EC8" w:rsidP="009A6EC8">
      <w:pPr>
        <w:pStyle w:val="Heading2"/>
      </w:pPr>
      <w:bookmarkStart w:id="6" w:name="_Toc477080573"/>
      <w:r>
        <w:t>Tests unitaires</w:t>
      </w:r>
      <w:bookmarkEnd w:id="6"/>
    </w:p>
    <w:p w:rsidR="009A6EC8" w:rsidRDefault="009A6EC8" w:rsidP="009A6EC8">
      <w:r>
        <w:t>Nous avons créé un package différent de celui des sources qui est uniquement destiné aux tests. Nous avons utilisé JUnit</w:t>
      </w:r>
    </w:p>
    <w:p w:rsidR="009A6EC8" w:rsidRDefault="009A6EC8" w:rsidP="009A6EC8">
      <w:r>
        <w:t>Pour s’assurer de la bonne communication entre notre TimerTask et le web service, nous avons mis en place différents tests unitaires.</w:t>
      </w:r>
      <w:r w:rsidR="00334452">
        <w:t xml:space="preserve"> L’organisation générale du code nous a permis facilement de tester chaque fonctionnalité indépendamment du reste. Par l’exemple nous avons pu injecter un « faux » contexte propre aux les tests, de même nous pouvons injecter l’url à appeler dans notre TimerTask à la volée, enfin le callback appeler à la fin de l’execution de la tache périodique nous a permis de valider l’assertion.</w:t>
      </w:r>
    </w:p>
    <w:p w:rsidR="00334452" w:rsidRDefault="00334452" w:rsidP="009A6EC8">
      <w:r>
        <w:t xml:space="preserve">Dans le code ci-dessous nous testons si l’appel à l’API retourne au moins 1 résultat. </w:t>
      </w:r>
    </w:p>
    <w:p w:rsidR="00334452" w:rsidRPr="00334452" w:rsidRDefault="00334452" w:rsidP="003344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@Test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public void </w:t>
      </w:r>
      <w:r w:rsidRPr="00334452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testRESTLightLast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{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LightTimerTask timerTask =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new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LightTimerTask() {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t>@Override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public void </w:t>
      </w:r>
      <w:r w:rsidRPr="00334452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myTimerTaskCallback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LightRecords lightsRecordsList) {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</w:t>
      </w:r>
      <w:r w:rsidRPr="003344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fr-FR"/>
        </w:rPr>
        <w:t>assertTrue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334452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/{experiment_id}/{labels}/(last|first) contains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at leats</w:t>
      </w:r>
      <w:r w:rsidRPr="00334452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1</w:t>
      </w:r>
      <w:r w:rsidRPr="00334452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results"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lightsRecordsList.size(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&gt;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=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t>@Override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public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Context </w:t>
      </w:r>
      <w:r w:rsidRPr="00334452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myTimerTaskContext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 {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return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getContext()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t>@Override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public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String </w:t>
      </w:r>
      <w:r w:rsidRPr="00334452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myTimerTaskUrl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 {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return </w:t>
      </w:r>
      <w:r w:rsidRPr="00334452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http://iotlab.telecomnancy.eu/rest/data/1/light1/last"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}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timerTask.run()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</w:p>
    <w:p w:rsidR="00334452" w:rsidRDefault="00334452" w:rsidP="009A6EC8"/>
    <w:p w:rsidR="009A6EC8" w:rsidRDefault="00334452" w:rsidP="009A6EC8">
      <w:r>
        <w:t>Nous avons également testé l’autre point clé de l’application à savoir : la détection de l’allumage d’une lumière. Pour se faire, nous avons généré de fausses données grâce à la bibliotheque Faker avec une valeur de lumen encadré entre 2 et 200.</w:t>
      </w:r>
    </w:p>
    <w:p w:rsidR="00334452" w:rsidRPr="00334452" w:rsidRDefault="00334452" w:rsidP="00334452">
      <w:pPr>
        <w:pStyle w:val="HTMLPreformatted"/>
        <w:shd w:val="clear" w:color="auto" w:fill="2B2B2B"/>
        <w:rPr>
          <w:color w:val="A9B7C6"/>
          <w:lang w:val="en-US"/>
        </w:rPr>
      </w:pPr>
      <w:r w:rsidRPr="00334452">
        <w:rPr>
          <w:color w:val="A9B7C6"/>
          <w:lang w:val="en-US"/>
        </w:rPr>
        <w:t xml:space="preserve">Light l = </w:t>
      </w:r>
      <w:r w:rsidRPr="00334452">
        <w:rPr>
          <w:color w:val="CC7832"/>
          <w:lang w:val="en-US"/>
        </w:rPr>
        <w:t xml:space="preserve">new </w:t>
      </w:r>
      <w:r w:rsidRPr="00334452">
        <w:rPr>
          <w:color w:val="A9B7C6"/>
          <w:lang w:val="en-US"/>
        </w:rPr>
        <w:t>Light(faker.date().between(</w:t>
      </w:r>
      <w:r w:rsidRPr="00334452">
        <w:rPr>
          <w:color w:val="CC7832"/>
          <w:lang w:val="en-US"/>
        </w:rPr>
        <w:t xml:space="preserve">new </w:t>
      </w:r>
      <w:r w:rsidRPr="00334452">
        <w:rPr>
          <w:color w:val="A9B7C6"/>
          <w:lang w:val="en-US"/>
        </w:rPr>
        <w:t>Date(</w:t>
      </w:r>
      <w:r w:rsidRPr="00334452">
        <w:rPr>
          <w:color w:val="6897BB"/>
          <w:lang w:val="en-US"/>
        </w:rPr>
        <w:t>2017</w:t>
      </w:r>
      <w:r w:rsidRPr="00334452">
        <w:rPr>
          <w:color w:val="CC7832"/>
          <w:lang w:val="en-US"/>
        </w:rPr>
        <w:t>,</w:t>
      </w:r>
      <w:r w:rsidRPr="00334452">
        <w:rPr>
          <w:color w:val="6897BB"/>
          <w:lang w:val="en-US"/>
        </w:rPr>
        <w:t>1</w:t>
      </w:r>
      <w:r w:rsidRPr="00334452">
        <w:rPr>
          <w:color w:val="CC7832"/>
          <w:lang w:val="en-US"/>
        </w:rPr>
        <w:t>,</w:t>
      </w:r>
      <w:r w:rsidRPr="00334452">
        <w:rPr>
          <w:color w:val="6897BB"/>
          <w:lang w:val="en-US"/>
        </w:rPr>
        <w:t>1</w:t>
      </w:r>
      <w:r w:rsidRPr="00334452">
        <w:rPr>
          <w:color w:val="A9B7C6"/>
          <w:lang w:val="en-US"/>
        </w:rPr>
        <w:t>)</w:t>
      </w:r>
      <w:r w:rsidRPr="00334452">
        <w:rPr>
          <w:color w:val="CC7832"/>
          <w:lang w:val="en-US"/>
        </w:rPr>
        <w:t xml:space="preserve">, new </w:t>
      </w:r>
      <w:r w:rsidRPr="00334452">
        <w:rPr>
          <w:color w:val="A9B7C6"/>
          <w:lang w:val="en-US"/>
        </w:rPr>
        <w:t>Date(</w:t>
      </w:r>
      <w:r w:rsidRPr="00334452">
        <w:rPr>
          <w:color w:val="6897BB"/>
          <w:lang w:val="en-US"/>
        </w:rPr>
        <w:t>2017</w:t>
      </w:r>
      <w:r w:rsidRPr="00334452">
        <w:rPr>
          <w:color w:val="CC7832"/>
          <w:lang w:val="en-US"/>
        </w:rPr>
        <w:t>,</w:t>
      </w:r>
      <w:r w:rsidRPr="00334452">
        <w:rPr>
          <w:color w:val="6897BB"/>
          <w:lang w:val="en-US"/>
        </w:rPr>
        <w:t>1</w:t>
      </w:r>
      <w:r w:rsidRPr="00334452">
        <w:rPr>
          <w:color w:val="CC7832"/>
          <w:lang w:val="en-US"/>
        </w:rPr>
        <w:t>,</w:t>
      </w:r>
      <w:r w:rsidRPr="00334452">
        <w:rPr>
          <w:color w:val="6897BB"/>
          <w:lang w:val="en-US"/>
        </w:rPr>
        <w:t>24</w:t>
      </w:r>
      <w:r w:rsidRPr="00334452">
        <w:rPr>
          <w:color w:val="A9B7C6"/>
          <w:lang w:val="en-US"/>
        </w:rPr>
        <w:t>)).getTime()</w:t>
      </w:r>
      <w:r w:rsidRPr="00334452">
        <w:rPr>
          <w:color w:val="CC7832"/>
          <w:lang w:val="en-US"/>
        </w:rPr>
        <w:t>,</w:t>
      </w:r>
      <w:r w:rsidRPr="00334452">
        <w:rPr>
          <w:color w:val="70AD47" w:themeColor="accent6"/>
          <w:lang w:val="en-US"/>
        </w:rPr>
        <w:t>"label",</w:t>
      </w:r>
      <w:r w:rsidRPr="00334452">
        <w:rPr>
          <w:color w:val="A9B7C6"/>
          <w:lang w:val="en-US"/>
        </w:rPr>
        <w:t>faker.number().randomDouble(</w:t>
      </w:r>
      <w:r w:rsidRPr="00334452">
        <w:rPr>
          <w:color w:val="6897BB"/>
          <w:lang w:val="en-US"/>
        </w:rPr>
        <w:t>2</w:t>
      </w:r>
      <w:r w:rsidRPr="00334452">
        <w:rPr>
          <w:color w:val="CC7832"/>
          <w:lang w:val="en-US"/>
        </w:rPr>
        <w:t>,</w:t>
      </w:r>
      <w:r w:rsidRPr="00334452">
        <w:rPr>
          <w:color w:val="6897BB"/>
          <w:lang w:val="en-US"/>
        </w:rPr>
        <w:t>2</w:t>
      </w:r>
      <w:r w:rsidRPr="00334452">
        <w:rPr>
          <w:color w:val="CC7832"/>
          <w:lang w:val="en-US"/>
        </w:rPr>
        <w:t>,</w:t>
      </w:r>
      <w:r w:rsidRPr="00334452">
        <w:rPr>
          <w:color w:val="6897BB"/>
          <w:lang w:val="en-US"/>
        </w:rPr>
        <w:t>200</w:t>
      </w:r>
      <w:r w:rsidRPr="00334452">
        <w:rPr>
          <w:color w:val="A9B7C6"/>
          <w:lang w:val="en-US"/>
        </w:rPr>
        <w:t>)</w:t>
      </w:r>
      <w:r w:rsidRPr="00334452">
        <w:rPr>
          <w:color w:val="CC7832"/>
          <w:lang w:val="en-US"/>
        </w:rPr>
        <w:t>,</w:t>
      </w:r>
      <w:r w:rsidRPr="00334452">
        <w:rPr>
          <w:color w:val="70AD47" w:themeColor="accent6"/>
          <w:lang w:val="en-US"/>
        </w:rPr>
        <w:t xml:space="preserve"> "</w:t>
      </w:r>
      <w:r>
        <w:rPr>
          <w:color w:val="70AD47" w:themeColor="accent6"/>
          <w:lang w:val="en-US"/>
        </w:rPr>
        <w:t>mote9</w:t>
      </w:r>
      <w:r w:rsidRPr="00334452">
        <w:rPr>
          <w:color w:val="70AD47" w:themeColor="accent6"/>
          <w:lang w:val="en-US"/>
        </w:rPr>
        <w:t>",</w:t>
      </w:r>
      <w:r w:rsidRPr="00334452">
        <w:rPr>
          <w:color w:val="A9B7C6"/>
          <w:lang w:val="en-US"/>
        </w:rPr>
        <w:t>)</w:t>
      </w:r>
      <w:r w:rsidRPr="00334452">
        <w:rPr>
          <w:color w:val="CC7832"/>
          <w:lang w:val="en-US"/>
        </w:rPr>
        <w:t>;</w:t>
      </w:r>
    </w:p>
    <w:p w:rsidR="00334452" w:rsidRDefault="00334452" w:rsidP="009A6EC8">
      <w:pPr>
        <w:rPr>
          <w:lang w:val="en-US"/>
        </w:rPr>
      </w:pPr>
    </w:p>
    <w:p w:rsidR="00C41459" w:rsidRDefault="00334452" w:rsidP="009A6EC8">
      <w:r w:rsidRPr="00334452">
        <w:t>Ensuite nous ajoutons 2 pics de valeurs pour simuler l’</w:t>
      </w:r>
      <w:r>
        <w:t>allumage des lampes. Enfin nous testons qu’il y a bien eu 2 changements d’état pour la lampe.</w:t>
      </w:r>
    </w:p>
    <w:p w:rsidR="00C41459" w:rsidRDefault="00C41459" w:rsidP="00C41459">
      <w:r>
        <w:br w:type="page"/>
      </w:r>
    </w:p>
    <w:p w:rsidR="00334452" w:rsidRDefault="00C41459" w:rsidP="00C41459">
      <w:pPr>
        <w:pStyle w:val="Heading1"/>
      </w:pPr>
      <w:r>
        <w:t>Conclusion</w:t>
      </w:r>
    </w:p>
    <w:p w:rsidR="00001090" w:rsidRDefault="00C41459" w:rsidP="00C41459">
      <w:r>
        <w:t>Ce projet nous a permis d’apprendre à développer sur android et de voir le coté graphique (activité, settings,</w:t>
      </w:r>
      <w:r w:rsidRPr="00C41459">
        <w:t xml:space="preserve"> </w:t>
      </w:r>
      <w:r>
        <w:t>arrayadapter</w:t>
      </w:r>
      <w:r>
        <w:t xml:space="preserve">) et aussi le côté pratique (communication avec webservice, vibration, envoi de mail, </w:t>
      </w:r>
      <w:r>
        <w:t>notification</w:t>
      </w:r>
      <w:r>
        <w:t>). Nous avons aussi pu coder une suite de test pour valider la pertinence de nos développements.</w:t>
      </w:r>
      <w:r w:rsidR="002010BF">
        <w:t xml:space="preserve"> Enfin nous avons porté une attention particulière à la lisibilité et l’organisation du code.</w:t>
      </w:r>
      <w:r w:rsidR="00001090">
        <w:t xml:space="preserve"> </w:t>
      </w:r>
    </w:p>
    <w:p w:rsidR="00C41459" w:rsidRDefault="00001090" w:rsidP="00C41459">
      <w:r>
        <w:t xml:space="preserve">Pour conclure, le développement sur android fut assez agréable car </w:t>
      </w:r>
      <w:r>
        <w:t>nous connaissions bien</w:t>
      </w:r>
      <w:r>
        <w:t xml:space="preserve"> l’environnement Java. De plus, la documentation est très bien fourni, l’IDE est correct (bien que nous soyons habitué à eclipse), et le gestionnaire de dépendance graddle fonctionne bien également. Néanmoins il serait intéressant de comparer le temps mis pour développer une application native et la même avec une développement multiplateforme grâce</w:t>
      </w:r>
      <w:bookmarkStart w:id="7" w:name="_GoBack"/>
      <w:bookmarkEnd w:id="7"/>
      <w:r>
        <w:t xml:space="preserve"> à Cordova / ionic.</w:t>
      </w:r>
    </w:p>
    <w:p w:rsidR="00C41459" w:rsidRPr="00C41459" w:rsidRDefault="00C41459" w:rsidP="00C41459"/>
    <w:sectPr w:rsidR="00C41459" w:rsidRPr="00C41459" w:rsidSect="00334452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C46" w:rsidRDefault="00561C46" w:rsidP="00561C46">
      <w:pPr>
        <w:spacing w:after="0" w:line="240" w:lineRule="auto"/>
      </w:pPr>
      <w:r>
        <w:separator/>
      </w:r>
    </w:p>
  </w:endnote>
  <w:endnote w:type="continuationSeparator" w:id="0">
    <w:p w:rsidR="00561C46" w:rsidRDefault="00561C46" w:rsidP="0056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C46" w:rsidRDefault="00561C46" w:rsidP="00561C46">
      <w:pPr>
        <w:spacing w:after="0" w:line="240" w:lineRule="auto"/>
      </w:pPr>
      <w:r>
        <w:separator/>
      </w:r>
    </w:p>
  </w:footnote>
  <w:footnote w:type="continuationSeparator" w:id="0">
    <w:p w:rsidR="00561C46" w:rsidRDefault="00561C46" w:rsidP="00561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E4D3E"/>
    <w:multiLevelType w:val="hybridMultilevel"/>
    <w:tmpl w:val="249E1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83AF4"/>
    <w:multiLevelType w:val="hybridMultilevel"/>
    <w:tmpl w:val="E966A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46"/>
    <w:rsid w:val="00001090"/>
    <w:rsid w:val="002010BF"/>
    <w:rsid w:val="00245773"/>
    <w:rsid w:val="002C5AF1"/>
    <w:rsid w:val="00334452"/>
    <w:rsid w:val="00400B26"/>
    <w:rsid w:val="004221C0"/>
    <w:rsid w:val="00561C46"/>
    <w:rsid w:val="005874EA"/>
    <w:rsid w:val="0092312E"/>
    <w:rsid w:val="009A6EC8"/>
    <w:rsid w:val="00AE704C"/>
    <w:rsid w:val="00C4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4D496-BC22-4775-99A7-B40B7BD9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C46"/>
    <w:pPr>
      <w:spacing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1C46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61C4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6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C46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C46"/>
    <w:rPr>
      <w:rFonts w:ascii="Times New Roman" w:eastAsiaTheme="minorEastAsia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1C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C4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C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1C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1C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5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4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445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334452"/>
    <w:pPr>
      <w:spacing w:after="100"/>
      <w:ind w:left="240"/>
    </w:pPr>
  </w:style>
  <w:style w:type="character" w:customStyle="1" w:styleId="pl-smi">
    <w:name w:val="pl-smi"/>
    <w:basedOn w:val="DefaultParagraphFont"/>
    <w:rsid w:val="004221C0"/>
  </w:style>
  <w:style w:type="character" w:customStyle="1" w:styleId="pl-en">
    <w:name w:val="pl-en"/>
    <w:basedOn w:val="DefaultParagraphFont"/>
    <w:rsid w:val="00587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1C49-A6F0-4E4F-909D-9FDD4E5F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14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dc:description/>
  <cp:lastModifiedBy>Florian</cp:lastModifiedBy>
  <cp:revision>5</cp:revision>
  <dcterms:created xsi:type="dcterms:W3CDTF">2017-03-11T08:47:00Z</dcterms:created>
  <dcterms:modified xsi:type="dcterms:W3CDTF">2017-03-12T10:26:00Z</dcterms:modified>
</cp:coreProperties>
</file>